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EF0EA61" w:rsidR="001B5CEE" w:rsidRPr="005736D3" w:rsidRDefault="005736D3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1.2023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. Михайловк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B5CEE" w:rsidRPr="005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 w:rsidRPr="005736D3">
        <w:rPr>
          <w:rFonts w:ascii="Times New Roman" w:eastAsia="Times New Roman" w:hAnsi="Times New Roman" w:cs="Times New Roman"/>
          <w:sz w:val="24"/>
          <w:szCs w:val="24"/>
          <w:lang w:eastAsia="ru-RU"/>
        </w:rPr>
        <w:t>57-па</w:t>
      </w:r>
    </w:p>
    <w:p w14:paraId="36E273AC" w14:textId="77777777" w:rsidR="00504270" w:rsidRPr="006A5B99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5784" w14:textId="77777777" w:rsidR="00504270" w:rsidRPr="006A5B9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F063F" w14:textId="77777777" w:rsidR="008512DE" w:rsidRPr="006A5B99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696057"/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1668A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09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</w:p>
    <w:p w14:paraId="27AA1D76" w14:textId="77777777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bookmarkEnd w:id="0"/>
    </w:p>
    <w:p w14:paraId="20C58B9B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96B96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F12EC3" w14:textId="64D737A2" w:rsidR="001B5CEE" w:rsidRPr="006A5B99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C58B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20FA" w:rsidRPr="006A5B9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C7CA3">
        <w:rPr>
          <w:rFonts w:ascii="Times New Roman" w:hAnsi="Times New Roman" w:cs="Times New Roman"/>
          <w:sz w:val="28"/>
          <w:szCs w:val="28"/>
        </w:rPr>
        <w:t xml:space="preserve"> 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от </w:t>
      </w:r>
      <w:r w:rsidR="007F4FDA">
        <w:rPr>
          <w:rFonts w:ascii="Times New Roman" w:hAnsi="Times New Roman" w:cs="Times New Roman"/>
          <w:sz w:val="28"/>
          <w:szCs w:val="28"/>
        </w:rPr>
        <w:t>21.12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F4FDA">
        <w:rPr>
          <w:rFonts w:ascii="Times New Roman" w:hAnsi="Times New Roman" w:cs="Times New Roman"/>
          <w:sz w:val="28"/>
          <w:szCs w:val="28"/>
        </w:rPr>
        <w:t>285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Думы Михайловского муниципального района от 09.12.2021 № 156 «</w:t>
      </w:r>
      <w:proofErr w:type="gramStart"/>
      <w:r w:rsidR="000F3580" w:rsidRPr="006A5B9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F3580" w:rsidRPr="006A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580" w:rsidRPr="006A5B99">
        <w:rPr>
          <w:rFonts w:ascii="Times New Roman" w:hAnsi="Times New Roman" w:cs="Times New Roman"/>
          <w:sz w:val="28"/>
          <w:szCs w:val="28"/>
        </w:rPr>
        <w:t>утверждении районного бюджета Михайловского муниципального района на 2022 год и плановый период 2023 и 2024 годы»,</w:t>
      </w:r>
      <w:r w:rsidRPr="006A5B99">
        <w:rPr>
          <w:rFonts w:ascii="Times New Roman" w:hAnsi="Times New Roman" w:cs="Times New Roman"/>
          <w:sz w:val="28"/>
          <w:szCs w:val="28"/>
        </w:rPr>
        <w:t xml:space="preserve"> </w:t>
      </w:r>
      <w:r w:rsidR="007C7CA3" w:rsidRPr="006A5B99">
        <w:rPr>
          <w:rFonts w:ascii="Times New Roman" w:hAnsi="Times New Roman" w:cs="Times New Roman"/>
          <w:sz w:val="28"/>
          <w:szCs w:val="28"/>
        </w:rPr>
        <w:t xml:space="preserve">от </w:t>
      </w:r>
      <w:r w:rsidR="007C7CA3">
        <w:rPr>
          <w:rFonts w:ascii="Times New Roman" w:hAnsi="Times New Roman" w:cs="Times New Roman"/>
          <w:sz w:val="28"/>
          <w:szCs w:val="28"/>
        </w:rPr>
        <w:t>21.12</w:t>
      </w:r>
      <w:r w:rsidR="007C7CA3" w:rsidRPr="006A5B9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C7CA3">
        <w:rPr>
          <w:rFonts w:ascii="Times New Roman" w:hAnsi="Times New Roman" w:cs="Times New Roman"/>
          <w:sz w:val="28"/>
          <w:szCs w:val="28"/>
        </w:rPr>
        <w:t>286</w:t>
      </w:r>
      <w:r w:rsidR="007C7CA3" w:rsidRPr="006A5B99">
        <w:rPr>
          <w:rFonts w:ascii="Times New Roman" w:hAnsi="Times New Roman" w:cs="Times New Roman"/>
          <w:sz w:val="28"/>
          <w:szCs w:val="28"/>
        </w:rPr>
        <w:t xml:space="preserve"> «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>Об утверждении районного бюджета Михайловского муниципального района на 202</w:t>
      </w:r>
      <w:r w:rsidR="007C7CA3">
        <w:rPr>
          <w:rFonts w:ascii="Times New Roman" w:hAnsi="Times New Roman" w:cs="Times New Roman"/>
          <w:bCs/>
          <w:sz w:val="28"/>
          <w:szCs w:val="28"/>
        </w:rPr>
        <w:t>3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C7CA3">
        <w:rPr>
          <w:rFonts w:ascii="Times New Roman" w:hAnsi="Times New Roman" w:cs="Times New Roman"/>
          <w:bCs/>
          <w:sz w:val="28"/>
          <w:szCs w:val="28"/>
        </w:rPr>
        <w:t>4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C7CA3">
        <w:rPr>
          <w:rFonts w:ascii="Times New Roman" w:hAnsi="Times New Roman" w:cs="Times New Roman"/>
          <w:bCs/>
          <w:sz w:val="28"/>
          <w:szCs w:val="28"/>
        </w:rPr>
        <w:t>5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7C7C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A5B99">
        <w:rPr>
          <w:rFonts w:ascii="Times New Roman" w:hAnsi="Times New Roman" w:cs="Times New Roman"/>
          <w:sz w:val="28"/>
          <w:szCs w:val="28"/>
        </w:rPr>
        <w:t xml:space="preserve">руководствуясь Уставом Михайловского муниципального района, 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4216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CEE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69BBD71" w14:textId="77777777" w:rsidR="001B5CEE" w:rsidRPr="006A5B99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87E5" w14:textId="77777777" w:rsidR="001B5CEE" w:rsidRPr="006A5B99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DC2F568" w14:textId="77777777" w:rsidR="001B5CEE" w:rsidRPr="006A5B99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749F0" w14:textId="1CAD3F41" w:rsidR="00B65420" w:rsidRPr="006A5B99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»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95DA3" w14:textId="0FC97C0D" w:rsidR="009271DB" w:rsidRPr="006A5B99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DA" w:rsidRPr="007F4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бюджетных ассигнований муниципальной программы»</w:t>
      </w:r>
      <w:r w:rsidR="007F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DB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7F4F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1DB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6A5B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9271DB" w:rsidRPr="009271DB" w14:paraId="3AED1BBC" w14:textId="77777777" w:rsidTr="007F4FDA">
        <w:tc>
          <w:tcPr>
            <w:tcW w:w="3369" w:type="dxa"/>
            <w:shd w:val="clear" w:color="auto" w:fill="auto"/>
            <w:vAlign w:val="center"/>
          </w:tcPr>
          <w:p w14:paraId="725F0F30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68D0A" w14:textId="61B59797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ые затраты на реализацию программы ВСЕГО:       </w:t>
            </w:r>
            <w:r w:rsidR="00F5603A">
              <w:rPr>
                <w:rFonts w:ascii="Times New Roman" w:hAnsi="Times New Roman" w:cs="Times New Roman"/>
                <w:sz w:val="24"/>
                <w:szCs w:val="24"/>
              </w:rPr>
              <w:t>85927,715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ED81FE" w14:textId="076218DB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F5603A">
              <w:rPr>
                <w:rFonts w:ascii="Times New Roman" w:hAnsi="Times New Roman" w:cs="Times New Roman"/>
                <w:sz w:val="24"/>
                <w:szCs w:val="24"/>
              </w:rPr>
              <w:t xml:space="preserve">29986,204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6AA09A14" w14:textId="55335BBD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  <w:r w:rsidR="00F5603A">
              <w:rPr>
                <w:rFonts w:ascii="Times New Roman" w:hAnsi="Times New Roman" w:cs="Times New Roman"/>
                <w:sz w:val="24"/>
                <w:szCs w:val="24"/>
              </w:rPr>
              <w:t>43515,20</w:t>
            </w:r>
            <w:r w:rsidR="00EC1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A45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43E2EF" w14:textId="06AD29D6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F5603A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89C5845" w14:textId="14D551C1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0F3253D" w14:textId="05820735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AE8444A" w14:textId="6A4DF489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9E7D4E" w14:textId="2859510D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456A7">
              <w:rPr>
                <w:rFonts w:ascii="Times New Roman" w:hAnsi="Times New Roman" w:cs="Times New Roman"/>
                <w:bCs/>
                <w:sz w:val="24"/>
                <w:szCs w:val="24"/>
              </w:rPr>
              <w:t>23162,353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839EBAE" w14:textId="7B03FA0F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A456A7">
              <w:rPr>
                <w:rFonts w:ascii="Times New Roman" w:hAnsi="Times New Roman" w:cs="Times New Roman"/>
                <w:bCs/>
                <w:sz w:val="24"/>
                <w:szCs w:val="24"/>
              </w:rPr>
              <w:t>2578,565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611363F3" w14:textId="0010E114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57,477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FEE574A" w14:textId="521A6B9F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1253A452" w14:textId="16B6876C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. –  </w:t>
            </w:r>
            <w:r w:rsidR="007C7CA3">
              <w:rPr>
                <w:rFonts w:ascii="Times New Roman" w:hAnsi="Times New Roman" w:cs="Times New Roman"/>
                <w:bCs/>
                <w:sz w:val="24"/>
                <w:szCs w:val="24"/>
              </w:rPr>
              <w:t>20103,715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D39F6D" w14:textId="0CE57F89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7C7CA3">
              <w:rPr>
                <w:rFonts w:ascii="Times New Roman" w:hAnsi="Times New Roman" w:cs="Times New Roman"/>
                <w:bCs/>
                <w:sz w:val="24"/>
                <w:szCs w:val="24"/>
              </w:rPr>
              <w:t>2334,300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12B167F0" w14:textId="6644E329" w:rsidR="009271DB" w:rsidRPr="006A5B99" w:rsidRDefault="009271DB" w:rsidP="007C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7C7CA3">
              <w:rPr>
                <w:rFonts w:ascii="Times New Roman" w:hAnsi="Times New Roman" w:cs="Times New Roman"/>
                <w:bCs/>
                <w:sz w:val="24"/>
                <w:szCs w:val="24"/>
              </w:rPr>
              <w:t>17769,415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14:paraId="67CB1894" w14:textId="77777777" w:rsidR="009271DB" w:rsidRDefault="009271DB" w:rsidP="006A5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27462" w14:textId="77777777" w:rsidR="001B5CEE" w:rsidRPr="006A5B9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6A5B99">
        <w:rPr>
          <w:rFonts w:ascii="Times New Roman" w:hAnsi="Times New Roman" w:cs="Times New Roman"/>
          <w:sz w:val="28"/>
          <w:szCs w:val="28"/>
        </w:rPr>
        <w:t>V</w:t>
      </w:r>
      <w:r w:rsidR="00107E62" w:rsidRPr="006A5B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6A5B9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6A5B9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6A5B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EC1825" w:rsidRDefault="008F3A7D" w:rsidP="006A5B9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C1825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7F3D5C8D" w:rsidR="008F3A7D" w:rsidRPr="00EC1825" w:rsidRDefault="008F3A7D" w:rsidP="006A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82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793BD5" w:rsidRPr="00EC182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5603A" w:rsidRPr="00EC1825">
        <w:rPr>
          <w:rFonts w:ascii="Times New Roman" w:hAnsi="Times New Roman" w:cs="Times New Roman"/>
          <w:sz w:val="28"/>
          <w:szCs w:val="28"/>
        </w:rPr>
        <w:t>85927,715</w:t>
      </w:r>
      <w:r w:rsidR="00F5603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3BD5" w:rsidRPr="00EC182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6151" w:rsidRPr="00EC1825">
        <w:rPr>
          <w:rFonts w:ascii="Times New Roman" w:hAnsi="Times New Roman" w:cs="Times New Roman"/>
          <w:sz w:val="28"/>
          <w:szCs w:val="28"/>
        </w:rPr>
        <w:t xml:space="preserve"> (</w:t>
      </w:r>
      <w:r w:rsidR="004B6151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4B6151" w:rsidRPr="00EC1825">
        <w:rPr>
          <w:rFonts w:ascii="Times New Roman" w:hAnsi="Times New Roman" w:cs="Times New Roman"/>
          <w:bCs/>
          <w:sz w:val="28"/>
          <w:szCs w:val="28"/>
        </w:rPr>
        <w:t>42661,647</w:t>
      </w:r>
      <w:r w:rsidR="004B6151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2</w:t>
      </w:r>
      <w:r w:rsidR="00EC1825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B6151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 г. – </w:t>
      </w:r>
      <w:r w:rsidR="00A456A7" w:rsidRPr="00EC1825">
        <w:rPr>
          <w:rFonts w:ascii="Times New Roman" w:hAnsi="Times New Roman" w:cs="Times New Roman"/>
          <w:bCs/>
          <w:sz w:val="28"/>
          <w:szCs w:val="28"/>
        </w:rPr>
        <w:t>23162,353</w:t>
      </w:r>
      <w:r w:rsidR="004B6151" w:rsidRPr="00EC1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151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F5603A" w:rsidRPr="00EC1825">
        <w:rPr>
          <w:rFonts w:ascii="Times New Roman" w:hAnsi="Times New Roman" w:cs="Times New Roman"/>
          <w:bCs/>
          <w:sz w:val="28"/>
          <w:szCs w:val="28"/>
        </w:rPr>
        <w:t>20103,715</w:t>
      </w:r>
      <w:r w:rsidR="004B6151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 руб.),  </w:t>
      </w:r>
      <w:r w:rsidR="00793BD5" w:rsidRPr="00EC1825">
        <w:rPr>
          <w:rFonts w:ascii="Times New Roman" w:hAnsi="Times New Roman" w:cs="Times New Roman"/>
          <w:sz w:val="28"/>
          <w:szCs w:val="28"/>
        </w:rPr>
        <w:t xml:space="preserve">в том числе из средств местного бюджета – </w:t>
      </w:r>
      <w:r w:rsidR="00F5603A" w:rsidRPr="00EC1825">
        <w:rPr>
          <w:rFonts w:ascii="Times New Roman" w:hAnsi="Times New Roman" w:cs="Times New Roman"/>
          <w:sz w:val="28"/>
          <w:szCs w:val="28"/>
        </w:rPr>
        <w:t>29986,204</w:t>
      </w:r>
      <w:r w:rsidR="00793BD5" w:rsidRPr="00EC182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A0A" w:rsidRPr="00EC1825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2B1A0A" w:rsidRPr="00EC1825">
        <w:rPr>
          <w:rFonts w:ascii="Times New Roman" w:hAnsi="Times New Roman" w:cs="Times New Roman"/>
          <w:bCs/>
          <w:sz w:val="28"/>
          <w:szCs w:val="28"/>
        </w:rPr>
        <w:t>25073,339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2022 г. – </w:t>
      </w:r>
      <w:r w:rsidR="00A456A7" w:rsidRPr="00EC1825">
        <w:rPr>
          <w:rFonts w:ascii="Times New Roman" w:hAnsi="Times New Roman" w:cs="Times New Roman"/>
          <w:bCs/>
          <w:sz w:val="28"/>
          <w:szCs w:val="28"/>
        </w:rPr>
        <w:t>2578,565</w:t>
      </w:r>
      <w:r w:rsidR="002B1A0A" w:rsidRPr="00EC1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EC1825" w:rsidRPr="00EC1825">
        <w:rPr>
          <w:rFonts w:ascii="Times New Roman" w:hAnsi="Times New Roman" w:cs="Times New Roman"/>
          <w:bCs/>
          <w:sz w:val="28"/>
          <w:szCs w:val="28"/>
        </w:rPr>
        <w:t>2334,300</w:t>
      </w:r>
      <w:r w:rsidR="002B1A0A" w:rsidRPr="00EC1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), </w:t>
      </w:r>
      <w:r w:rsidR="00793BD5" w:rsidRPr="00EC1825">
        <w:rPr>
          <w:rFonts w:ascii="Times New Roman" w:hAnsi="Times New Roman" w:cs="Times New Roman"/>
          <w:sz w:val="28"/>
          <w:szCs w:val="28"/>
        </w:rPr>
        <w:t xml:space="preserve">из средств краевого бюджета – </w:t>
      </w:r>
      <w:r w:rsidR="00EC1825" w:rsidRPr="00EC1825">
        <w:rPr>
          <w:rFonts w:ascii="Times New Roman" w:hAnsi="Times New Roman" w:cs="Times New Roman"/>
          <w:sz w:val="28"/>
          <w:szCs w:val="28"/>
        </w:rPr>
        <w:t>43515,200</w:t>
      </w:r>
      <w:r w:rsidR="00EC1825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3BD5" w:rsidRPr="00EC1825">
        <w:rPr>
          <w:rFonts w:ascii="Times New Roman" w:hAnsi="Times New Roman" w:cs="Times New Roman"/>
          <w:sz w:val="28"/>
          <w:szCs w:val="28"/>
        </w:rPr>
        <w:t>тыс. руб.</w:t>
      </w:r>
      <w:r w:rsidR="002B1A0A" w:rsidRPr="00EC1825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2B1A0A" w:rsidRPr="00EC1825">
        <w:rPr>
          <w:rFonts w:ascii="Times New Roman" w:hAnsi="Times New Roman" w:cs="Times New Roman"/>
          <w:bCs/>
          <w:sz w:val="28"/>
          <w:szCs w:val="28"/>
        </w:rPr>
        <w:t>17588,308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., 2022 г. – </w:t>
      </w:r>
      <w:r w:rsidR="002B1A0A" w:rsidRPr="00EC1825">
        <w:rPr>
          <w:rFonts w:ascii="Times New Roman" w:hAnsi="Times New Roman" w:cs="Times New Roman"/>
          <w:bCs/>
          <w:sz w:val="28"/>
          <w:szCs w:val="28"/>
        </w:rPr>
        <w:t xml:space="preserve">8157,477 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EC1825" w:rsidRPr="00EC1825">
        <w:rPr>
          <w:rFonts w:ascii="Times New Roman" w:hAnsi="Times New Roman" w:cs="Times New Roman"/>
          <w:bCs/>
          <w:sz w:val="28"/>
          <w:szCs w:val="28"/>
        </w:rPr>
        <w:t>17769,415</w:t>
      </w:r>
      <w:r w:rsidR="002B1A0A" w:rsidRPr="00EC1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)</w:t>
      </w:r>
      <w:r w:rsidR="00793BD5" w:rsidRPr="00EC1825">
        <w:rPr>
          <w:rFonts w:ascii="Times New Roman" w:hAnsi="Times New Roman" w:cs="Times New Roman"/>
          <w:sz w:val="28"/>
          <w:szCs w:val="28"/>
        </w:rPr>
        <w:t xml:space="preserve">, из средств федерального бюджета – </w:t>
      </w:r>
      <w:r w:rsidR="00EC1825" w:rsidRPr="00EC1825">
        <w:rPr>
          <w:rFonts w:ascii="Times New Roman" w:hAnsi="Times New Roman" w:cs="Times New Roman"/>
          <w:bCs/>
          <w:sz w:val="28"/>
          <w:szCs w:val="28"/>
        </w:rPr>
        <w:t>12426,311</w:t>
      </w:r>
      <w:r w:rsidR="00EC1825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42A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</w:t>
      </w:r>
      <w:r w:rsidR="001F42AA" w:rsidRPr="00EC1825">
        <w:rPr>
          <w:rFonts w:ascii="Times New Roman" w:hAnsi="Times New Roman" w:cs="Times New Roman"/>
          <w:sz w:val="28"/>
          <w:szCs w:val="28"/>
        </w:rPr>
        <w:t>.</w:t>
      </w:r>
      <w:r w:rsidR="002B1A0A" w:rsidRPr="00EC1825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. – </w:t>
      </w:r>
      <w:r w:rsidR="002B1A0A" w:rsidRPr="00EC1825">
        <w:rPr>
          <w:rFonts w:ascii="Times New Roman" w:hAnsi="Times New Roman" w:cs="Times New Roman"/>
          <w:bCs/>
          <w:sz w:val="28"/>
          <w:szCs w:val="28"/>
        </w:rPr>
        <w:t xml:space="preserve">12426,311 </w:t>
      </w:r>
      <w:r w:rsidR="002B1A0A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  <w:r w:rsidR="00EC1825" w:rsidRPr="00EC182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  <w:r w:rsidRPr="00EC1825">
        <w:rPr>
          <w:rFonts w:ascii="Times New Roman" w:hAnsi="Times New Roman" w:cs="Times New Roman"/>
          <w:sz w:val="28"/>
          <w:szCs w:val="28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6A5B99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5B99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6A5B99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6A5B99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целевой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</w:t>
            </w:r>
          </w:p>
          <w:p w14:paraId="179BC8D8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6A5B99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6A5B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6A5B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6A5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4CDC" w:rsidRPr="006A5B99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2B705DF0" w:rsidR="00A94CDC" w:rsidRPr="006A5B99" w:rsidRDefault="008C761F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6,204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6B3234E4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E83971D" w:rsidR="00A94CDC" w:rsidRPr="006A5B99" w:rsidRDefault="007C2098" w:rsidP="00403C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8,565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05822CC3" w:rsidR="00A94CDC" w:rsidRPr="006A5B99" w:rsidRDefault="008C761F" w:rsidP="004B61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4,30</w:t>
            </w:r>
          </w:p>
        </w:tc>
      </w:tr>
      <w:tr w:rsidR="00A94CDC" w:rsidRPr="006A5B99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2D9DB11F" w:rsidR="00A94CDC" w:rsidRPr="006A5B99" w:rsidRDefault="008C761F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5,20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BAA4768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59BB81A2" w:rsidR="00A94CDC" w:rsidRPr="006A5B99" w:rsidRDefault="00A94CDC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6022628C" w:rsidR="00A94CDC" w:rsidRPr="006A5B99" w:rsidRDefault="008C761F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69,415</w:t>
            </w:r>
          </w:p>
        </w:tc>
      </w:tr>
      <w:tr w:rsidR="00A94CDC" w:rsidRPr="006A5B99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1C8DDD24" w:rsidR="00A94CDC" w:rsidRPr="006A5B99" w:rsidRDefault="008C761F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1AAF0D8A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4D0B0BF9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7BF625EE" w:rsidR="00A94CDC" w:rsidRPr="006A5B99" w:rsidRDefault="008C761F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94CDC" w:rsidRPr="006A5B99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2FA73E85" w:rsidR="00A94CDC" w:rsidRPr="006A5B99" w:rsidRDefault="008C761F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7,715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5E3EA5BD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4FE10C96" w:rsidR="00A94CDC" w:rsidRPr="006A5B99" w:rsidRDefault="007C2098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62,35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608E58EA" w:rsidR="00A94CDC" w:rsidRPr="006A5B99" w:rsidRDefault="008C761F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3,715</w:t>
            </w:r>
            <w:r w:rsidR="00A94CDC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7246FC2C" w14:textId="77777777" w:rsidR="006A5B99" w:rsidRPr="006A5B99" w:rsidRDefault="006A5B99" w:rsidP="006A5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22B16697" w:rsidR="00F66110" w:rsidRPr="006A5B99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E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15E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E62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 1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мероприятий муниципальной программы» 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14:paraId="743C1535" w14:textId="77777777" w:rsidR="00F66110" w:rsidRPr="006A5B99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ЧЕНЬ</w:t>
      </w:r>
    </w:p>
    <w:p w14:paraId="4006802D" w14:textId="77777777" w:rsidR="000620AB" w:rsidRPr="006A5B99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6A5B99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AC7BD4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A5B99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7E1CDB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7E96823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14:paraId="70156DD7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A5B99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8AB00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п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A5B99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A5B99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Инвентаризация объектов недвижимости, оформление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38C95BC6" w:rsidR="00DC59C8" w:rsidRPr="006A5B99" w:rsidRDefault="003C1E17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,8993</w:t>
            </w:r>
          </w:p>
        </w:tc>
        <w:tc>
          <w:tcPr>
            <w:tcW w:w="850" w:type="dxa"/>
          </w:tcPr>
          <w:p w14:paraId="2AFD1232" w14:textId="448C5B1A" w:rsidR="00DC59C8" w:rsidRPr="006A5B99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2B6FCB58" w:rsidR="00DC59C8" w:rsidRPr="006A5B99" w:rsidRDefault="00860EFC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533</w:t>
            </w:r>
          </w:p>
        </w:tc>
        <w:tc>
          <w:tcPr>
            <w:tcW w:w="850" w:type="dxa"/>
          </w:tcPr>
          <w:p w14:paraId="797B892E" w14:textId="166A89AF" w:rsidR="00DC59C8" w:rsidRPr="006A5B99" w:rsidRDefault="003C1E1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2268" w:type="dxa"/>
          </w:tcPr>
          <w:p w14:paraId="134AB23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</w:t>
            </w:r>
            <w:proofErr w:type="gramStart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4597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4309613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9 </w:t>
            </w:r>
          </w:p>
          <w:p w14:paraId="59E2F77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 год – 34 </w:t>
            </w:r>
          </w:p>
          <w:p w14:paraId="733C2F1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0 </w:t>
            </w:r>
          </w:p>
        </w:tc>
      </w:tr>
      <w:tr w:rsidR="00DC59C8" w:rsidRPr="006A5B99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A5B99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8 </w:t>
            </w:r>
          </w:p>
          <w:p w14:paraId="11B79D22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20 </w:t>
            </w:r>
          </w:p>
          <w:p w14:paraId="4C13C97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23 </w:t>
            </w:r>
          </w:p>
        </w:tc>
      </w:tr>
      <w:tr w:rsidR="00DC59C8" w:rsidRPr="006A5B99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0DB8338B" w:rsidR="00DC59C8" w:rsidRPr="006A5B99" w:rsidRDefault="009503E4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850" w:type="dxa"/>
          </w:tcPr>
          <w:p w14:paraId="2480F979" w14:textId="2869B717" w:rsidR="00DC59C8" w:rsidRPr="006A5B99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7A17D5B5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850" w:type="dxa"/>
          </w:tcPr>
          <w:p w14:paraId="34A20C7C" w14:textId="5EE763C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C59C8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ценки:</w:t>
            </w:r>
          </w:p>
          <w:p w14:paraId="072E0FD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0 </w:t>
            </w:r>
          </w:p>
          <w:p w14:paraId="0D234211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0 </w:t>
            </w:r>
          </w:p>
          <w:p w14:paraId="1CAA432B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20 </w:t>
            </w:r>
          </w:p>
        </w:tc>
      </w:tr>
      <w:tr w:rsidR="00DC59C8" w:rsidRPr="006A5B99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A5B99" w:rsidRDefault="00DC59C8" w:rsidP="006A5B99">
            <w:pPr>
              <w:widowControl w:val="0"/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A5B99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464B3F6C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2286BBE4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,729</w:t>
            </w:r>
          </w:p>
        </w:tc>
        <w:tc>
          <w:tcPr>
            <w:tcW w:w="850" w:type="dxa"/>
          </w:tcPr>
          <w:p w14:paraId="6EDD18C2" w14:textId="307379D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7AA7C1E0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,729</w:t>
            </w:r>
          </w:p>
        </w:tc>
        <w:tc>
          <w:tcPr>
            <w:tcW w:w="850" w:type="dxa"/>
          </w:tcPr>
          <w:p w14:paraId="63ADE683" w14:textId="65F7E8E3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2171180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3A3FD2E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</w:t>
            </w:r>
          </w:p>
          <w:p w14:paraId="3D8B724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</w:t>
            </w:r>
          </w:p>
          <w:p w14:paraId="29AC5075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02AEF068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0CF00CB6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850" w:type="dxa"/>
          </w:tcPr>
          <w:p w14:paraId="77661EF7" w14:textId="0F7EBAFC" w:rsidR="00DC59C8" w:rsidRPr="006A5B99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C6144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0" w:type="dxa"/>
          </w:tcPr>
          <w:p w14:paraId="6C74FAEA" w14:textId="6CABA833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5ECACA8F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67B179F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</w:t>
            </w:r>
          </w:p>
          <w:p w14:paraId="1EA19CB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0</w:t>
            </w:r>
          </w:p>
        </w:tc>
      </w:tr>
      <w:tr w:rsidR="00DC59C8" w:rsidRPr="006A5B99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A9DE08F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Генеральные планы и Правила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17249E7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850" w:type="dxa"/>
          </w:tcPr>
          <w:p w14:paraId="3B29593B" w14:textId="79E3AEB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0870B625" w:rsidR="00DC59C8" w:rsidRPr="006A5B99" w:rsidRDefault="0023553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8AA3CCA" w14:textId="400256B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</w:t>
            </w:r>
            <w:r w:rsidR="00565F0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1C52494B" w14:textId="74D15181" w:rsidR="00565F01" w:rsidRPr="006A5B99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 </w:t>
            </w:r>
          </w:p>
        </w:tc>
      </w:tr>
      <w:tr w:rsidR="00DC59C8" w:rsidRPr="006A5B99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A5B99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 Приобретение жилых и не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0857E59B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:</w:t>
            </w:r>
          </w:p>
          <w:p w14:paraId="676FC513" w14:textId="3D96F56A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1</w:t>
            </w:r>
          </w:p>
          <w:p w14:paraId="6351BBC6" w14:textId="3ED83513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0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3E9EC31" w14:textId="7F161C6F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43E7D6" w14:textId="77777777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A5B99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</w:t>
            </w:r>
          </w:p>
        </w:tc>
      </w:tr>
      <w:tr w:rsidR="00982BDB" w:rsidRPr="006A5B99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3E868890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515,2</w:t>
            </w:r>
          </w:p>
        </w:tc>
        <w:tc>
          <w:tcPr>
            <w:tcW w:w="850" w:type="dxa"/>
          </w:tcPr>
          <w:p w14:paraId="752EEC7D" w14:textId="62ECE20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</w:tcPr>
          <w:p w14:paraId="66A2E6A5" w14:textId="234C6199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69,415</w:t>
            </w:r>
          </w:p>
        </w:tc>
        <w:tc>
          <w:tcPr>
            <w:tcW w:w="2268" w:type="dxa"/>
            <w:vMerge/>
          </w:tcPr>
          <w:p w14:paraId="1277271A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48B2BFD3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4454BE6B" w14:textId="6AB6FC21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389C6D4C" w14:textId="53729E31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14:paraId="6419C823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21" w:rsidRPr="006A5B99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A5B99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6A5B99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0" w:type="dxa"/>
          </w:tcPr>
          <w:p w14:paraId="3FBE4688" w14:textId="78B23F58" w:rsidR="003B3A21" w:rsidRPr="006A5B99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1" w:type="dxa"/>
          </w:tcPr>
          <w:p w14:paraId="01A4B04B" w14:textId="3C386E56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:</w:t>
            </w:r>
          </w:p>
          <w:p w14:paraId="2FECD410" w14:textId="6F7598AD" w:rsidR="003B3A21" w:rsidRPr="006A5B99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 единиц</w:t>
            </w:r>
          </w:p>
        </w:tc>
      </w:tr>
      <w:tr w:rsidR="003B3A21" w:rsidRPr="006A5B99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A5B99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65CC062E" w:rsidR="003B3A21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3B3A21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542</w:t>
            </w:r>
          </w:p>
        </w:tc>
        <w:tc>
          <w:tcPr>
            <w:tcW w:w="850" w:type="dxa"/>
          </w:tcPr>
          <w:p w14:paraId="51711283" w14:textId="63152DA4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512795D7" w:rsidR="003B3A21" w:rsidRPr="006A5B99" w:rsidRDefault="005B79D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BEA453" w14:textId="76C312E3" w:rsidR="003B3A21" w:rsidRPr="006A5B99" w:rsidRDefault="007A68E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9B2D334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5944FBF" w14:textId="35D589BB" w:rsidR="00982BDB" w:rsidRPr="006A5B99" w:rsidRDefault="007A68E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850" w:type="dxa"/>
          </w:tcPr>
          <w:p w14:paraId="65C43CC8" w14:textId="1CAD7D2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91823F" w14:textId="24E4A349" w:rsidR="00982BDB" w:rsidRPr="006A5B99" w:rsidRDefault="007A68E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2268" w:type="dxa"/>
          </w:tcPr>
          <w:p w14:paraId="2E18C224" w14:textId="7EF53C0D" w:rsidR="00982BDB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проектная документация (1 том)</w:t>
            </w:r>
          </w:p>
          <w:p w14:paraId="1A3EA58C" w14:textId="6A4FE988" w:rsidR="007A68EA" w:rsidRPr="006A5B99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 объект</w:t>
            </w:r>
          </w:p>
        </w:tc>
      </w:tr>
      <w:tr w:rsidR="00982BDB" w:rsidRPr="006A5B99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4: Содержание имущества казны</w:t>
            </w:r>
          </w:p>
        </w:tc>
      </w:tr>
      <w:tr w:rsidR="00982BDB" w:rsidRPr="006A5B99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524021" w14:textId="0D69AF23" w:rsidR="00982BDB" w:rsidRPr="006A5B99" w:rsidRDefault="003C1E1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14</w:t>
            </w:r>
          </w:p>
        </w:tc>
        <w:tc>
          <w:tcPr>
            <w:tcW w:w="850" w:type="dxa"/>
          </w:tcPr>
          <w:p w14:paraId="2A7321EF" w14:textId="42004119" w:rsidR="00982BDB" w:rsidRPr="006A5B99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34798AA2" w:rsidR="00982BDB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926</w:t>
            </w:r>
          </w:p>
        </w:tc>
        <w:tc>
          <w:tcPr>
            <w:tcW w:w="850" w:type="dxa"/>
          </w:tcPr>
          <w:p w14:paraId="243A1FD1" w14:textId="3F500D88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:</w:t>
            </w:r>
          </w:p>
          <w:p w14:paraId="5AF3D69E" w14:textId="65934639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</w:t>
            </w:r>
          </w:p>
          <w:p w14:paraId="577D5A97" w14:textId="368E3FFA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10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BE6068" w14:textId="1A24AD84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</w:tc>
      </w:tr>
      <w:tr w:rsidR="00982BDB" w:rsidRPr="006A5B99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3CCBD6C7" w:rsidR="00982BDB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1FFC99C5" w:rsidR="00982BDB" w:rsidRPr="006A5B99" w:rsidRDefault="00103A82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689A1855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Капитальный ремонт нежилых помещений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  <w:p w14:paraId="5A9A05E4" w14:textId="77777777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;</w:t>
            </w:r>
          </w:p>
          <w:p w14:paraId="1C58CD97" w14:textId="7D7769DD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61E0D2D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Проектно-изыскательские работы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2BACCB51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69E96AE1" w:rsidR="00982BDB" w:rsidRPr="006A5B99" w:rsidRDefault="00103A82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Р:</w:t>
            </w:r>
          </w:p>
          <w:p w14:paraId="6A35E2A6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</w:t>
            </w:r>
          </w:p>
          <w:p w14:paraId="6267B8FF" w14:textId="0A391F5B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2376A4D8" w:rsidR="00982BDB" w:rsidRPr="006A5B99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5 Демонтаж объектов капитального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25949D57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076BBC1C" w:rsidR="00982BDB" w:rsidRPr="009503E4" w:rsidRDefault="009503E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30C274EA" w14:textId="4F5AD323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6 Ликвидация несанкционированных свалок на муниципальных земельных участка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5AA3791B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70C571FF" w:rsidR="00982BDB" w:rsidRPr="006A5B99" w:rsidRDefault="00103A8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6A5B99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66FE79DF" w14:textId="7F25A4C7" w:rsidR="00982BDB" w:rsidRPr="006A5B99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</w:p>
        </w:tc>
      </w:tr>
      <w:tr w:rsidR="00EC1825" w:rsidRPr="006A5B99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64857260" w:rsidR="00EC1825" w:rsidRPr="00A10F17" w:rsidRDefault="00EC182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0F17">
              <w:rPr>
                <w:rFonts w:ascii="Times New Roman" w:hAnsi="Times New Roman" w:cs="Times New Roman"/>
                <w:sz w:val="23"/>
                <w:szCs w:val="23"/>
              </w:rPr>
              <w:t>29986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008099AA" w:rsidR="00EC1825" w:rsidRPr="00A10F17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1D6D220B" w:rsidR="00EC1825" w:rsidRPr="00A10F17" w:rsidRDefault="00EC182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2578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F572C76" w:rsidR="00EC1825" w:rsidRPr="00A10F17" w:rsidRDefault="00EC182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2334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EC1825" w:rsidRPr="006A5B99" w:rsidRDefault="00EC182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825" w:rsidRPr="006A5B99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464BFD39" w:rsidR="00EC1825" w:rsidRPr="00A10F17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10F17">
              <w:rPr>
                <w:rFonts w:ascii="Times New Roman" w:hAnsi="Times New Roman" w:cs="Times New Roman"/>
                <w:sz w:val="23"/>
                <w:szCs w:val="23"/>
              </w:rPr>
              <w:t>4351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2BCD5592" w:rsidR="00EC1825" w:rsidRPr="00A10F17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016D05F0" w:rsidR="00EC1825" w:rsidRPr="00A10F17" w:rsidRDefault="00EC182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815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0A3A875E" w:rsidR="00EC1825" w:rsidRPr="00A10F17" w:rsidRDefault="00EC182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17769,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EC1825" w:rsidRPr="006A5B99" w:rsidRDefault="00EC182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825" w:rsidRPr="006A5B99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647FEDDB" w:rsidR="00EC1825" w:rsidRPr="00A10F17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71AA2CC4" w:rsidR="00EC1825" w:rsidRPr="00A10F17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78D0353B" w:rsidR="00EC1825" w:rsidRPr="00A10F17" w:rsidRDefault="00EC182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039B27FF" w:rsidR="00EC1825" w:rsidRPr="00A10F17" w:rsidRDefault="00EC1825" w:rsidP="00EC1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EC1825" w:rsidRPr="006A5B99" w:rsidRDefault="00EC182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825" w:rsidRPr="006A5B99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EC1825" w:rsidRPr="006A5B99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765468B7" w:rsidR="00EC1825" w:rsidRPr="00A10F17" w:rsidRDefault="00EC182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10F17">
              <w:rPr>
                <w:rFonts w:ascii="Times New Roman" w:hAnsi="Times New Roman" w:cs="Times New Roman"/>
                <w:sz w:val="23"/>
                <w:szCs w:val="23"/>
              </w:rPr>
              <w:t>85927,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4AB24652" w:rsidR="00EC1825" w:rsidRPr="00A10F17" w:rsidRDefault="00EC182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2F6F9903" w:rsidR="00EC1825" w:rsidRPr="00A10F17" w:rsidRDefault="00EC1825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23162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2DD94790" w:rsidR="00EC1825" w:rsidRPr="00A10F17" w:rsidRDefault="00EC1825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0F17">
              <w:rPr>
                <w:rFonts w:ascii="Times New Roman" w:hAnsi="Times New Roman" w:cs="Times New Roman"/>
                <w:bCs/>
                <w:sz w:val="23"/>
                <w:szCs w:val="23"/>
              </w:rPr>
              <w:t>20103,71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EC1825" w:rsidRPr="006A5B99" w:rsidRDefault="00EC182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Корж С.Г</w:t>
      </w:r>
      <w:r w:rsidR="00036929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6CF582EC" w:rsidR="001B5CEE" w:rsidRPr="00AC7BD4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74C062BA" w14:textId="77777777" w:rsidR="00DA3564" w:rsidRPr="00AC7BD4" w:rsidRDefault="00DA3564" w:rsidP="005736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FB776" w14:textId="77777777" w:rsidR="00240901" w:rsidRPr="00AC7BD4" w:rsidRDefault="00240901" w:rsidP="005736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732F" w14:textId="367AE88A" w:rsidR="001B5CEE" w:rsidRPr="00AC7BD4" w:rsidRDefault="007A68EA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A877E0E" w14:textId="25A690C6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A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</w:t>
      </w:r>
      <w:r w:rsid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65F01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3564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203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23D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A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A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7BA13" w14:textId="77777777" w:rsidR="00781B08" w:rsidRDefault="00781B08" w:rsidP="002E394C">
      <w:pPr>
        <w:spacing w:after="0" w:line="240" w:lineRule="auto"/>
      </w:pPr>
      <w:r>
        <w:separator/>
      </w:r>
    </w:p>
  </w:endnote>
  <w:endnote w:type="continuationSeparator" w:id="0">
    <w:p w14:paraId="1E072D50" w14:textId="77777777" w:rsidR="00781B08" w:rsidRDefault="00781B0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64CB" w14:textId="77777777" w:rsidR="00781B08" w:rsidRDefault="00781B08" w:rsidP="002E394C">
      <w:pPr>
        <w:spacing w:after="0" w:line="240" w:lineRule="auto"/>
      </w:pPr>
      <w:r>
        <w:separator/>
      </w:r>
    </w:p>
  </w:footnote>
  <w:footnote w:type="continuationSeparator" w:id="0">
    <w:p w14:paraId="54FE9680" w14:textId="77777777" w:rsidR="00781B08" w:rsidRDefault="00781B0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D3">
          <w:rPr>
            <w:noProof/>
          </w:rPr>
          <w:t>6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1CC8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0F493D"/>
    <w:rsid w:val="00103A82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354F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C1E17"/>
    <w:rsid w:val="003E20FA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27EEC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736D3"/>
    <w:rsid w:val="00596C13"/>
    <w:rsid w:val="005B15E7"/>
    <w:rsid w:val="005B173E"/>
    <w:rsid w:val="005B4FB3"/>
    <w:rsid w:val="005B79DD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A5B99"/>
    <w:rsid w:val="006B056F"/>
    <w:rsid w:val="006C4FB7"/>
    <w:rsid w:val="006C58BA"/>
    <w:rsid w:val="006D17CF"/>
    <w:rsid w:val="006D53EA"/>
    <w:rsid w:val="006E74E0"/>
    <w:rsid w:val="00700BA2"/>
    <w:rsid w:val="00700C8F"/>
    <w:rsid w:val="00703E3C"/>
    <w:rsid w:val="007122FE"/>
    <w:rsid w:val="0071668A"/>
    <w:rsid w:val="00725953"/>
    <w:rsid w:val="007265CC"/>
    <w:rsid w:val="00732884"/>
    <w:rsid w:val="00757067"/>
    <w:rsid w:val="007640E4"/>
    <w:rsid w:val="00764418"/>
    <w:rsid w:val="0077120D"/>
    <w:rsid w:val="00771D31"/>
    <w:rsid w:val="00781B08"/>
    <w:rsid w:val="007848FB"/>
    <w:rsid w:val="007903F6"/>
    <w:rsid w:val="00793BD5"/>
    <w:rsid w:val="00794D1A"/>
    <w:rsid w:val="007A68EA"/>
    <w:rsid w:val="007C2098"/>
    <w:rsid w:val="007C5B43"/>
    <w:rsid w:val="007C7CA3"/>
    <w:rsid w:val="007D1390"/>
    <w:rsid w:val="007D1CD4"/>
    <w:rsid w:val="007D5EA2"/>
    <w:rsid w:val="007F2A7D"/>
    <w:rsid w:val="007F4FDA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0EFC"/>
    <w:rsid w:val="00865281"/>
    <w:rsid w:val="0088521E"/>
    <w:rsid w:val="008A1D69"/>
    <w:rsid w:val="008B0677"/>
    <w:rsid w:val="008B48B0"/>
    <w:rsid w:val="008C761F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271DB"/>
    <w:rsid w:val="00941B5C"/>
    <w:rsid w:val="009503E4"/>
    <w:rsid w:val="00950881"/>
    <w:rsid w:val="00982BDB"/>
    <w:rsid w:val="009A1BD6"/>
    <w:rsid w:val="009A2F5B"/>
    <w:rsid w:val="009A6225"/>
    <w:rsid w:val="009B27ED"/>
    <w:rsid w:val="009C512A"/>
    <w:rsid w:val="009C7237"/>
    <w:rsid w:val="009D7645"/>
    <w:rsid w:val="009E2B5A"/>
    <w:rsid w:val="009E6030"/>
    <w:rsid w:val="009F6F0D"/>
    <w:rsid w:val="00A046AB"/>
    <w:rsid w:val="00A10F17"/>
    <w:rsid w:val="00A37B2F"/>
    <w:rsid w:val="00A456A7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23AB"/>
    <w:rsid w:val="00BC6E35"/>
    <w:rsid w:val="00BE37E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956D3"/>
    <w:rsid w:val="00CA370B"/>
    <w:rsid w:val="00CA5736"/>
    <w:rsid w:val="00CA62AC"/>
    <w:rsid w:val="00CC6144"/>
    <w:rsid w:val="00CD585F"/>
    <w:rsid w:val="00D05ECE"/>
    <w:rsid w:val="00D067E5"/>
    <w:rsid w:val="00D32730"/>
    <w:rsid w:val="00D3690C"/>
    <w:rsid w:val="00D41D95"/>
    <w:rsid w:val="00D422EF"/>
    <w:rsid w:val="00D57504"/>
    <w:rsid w:val="00D65225"/>
    <w:rsid w:val="00D72299"/>
    <w:rsid w:val="00D73861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03B3"/>
    <w:rsid w:val="00E945DD"/>
    <w:rsid w:val="00EA2CE0"/>
    <w:rsid w:val="00EA5560"/>
    <w:rsid w:val="00EC1825"/>
    <w:rsid w:val="00EC6B51"/>
    <w:rsid w:val="00EF120B"/>
    <w:rsid w:val="00EF69C9"/>
    <w:rsid w:val="00F0370E"/>
    <w:rsid w:val="00F05E47"/>
    <w:rsid w:val="00F11897"/>
    <w:rsid w:val="00F145C2"/>
    <w:rsid w:val="00F27801"/>
    <w:rsid w:val="00F41DDE"/>
    <w:rsid w:val="00F50437"/>
    <w:rsid w:val="00F51207"/>
    <w:rsid w:val="00F5603A"/>
    <w:rsid w:val="00F66110"/>
    <w:rsid w:val="00F93E61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DEB7-4ECE-48CB-AC6A-49BA5813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1-19T05:45:00Z</cp:lastPrinted>
  <dcterms:created xsi:type="dcterms:W3CDTF">2023-01-20T04:40:00Z</dcterms:created>
  <dcterms:modified xsi:type="dcterms:W3CDTF">2023-01-20T04:40:00Z</dcterms:modified>
</cp:coreProperties>
</file>